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B3CE" w14:textId="5F5CB23C" w:rsidR="0073409C" w:rsidRPr="00D91168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1168">
        <w:rPr>
          <w:rFonts w:ascii="Times New Roman" w:hAnsi="Times New Roman" w:cs="Times New Roman"/>
          <w:b/>
          <w:bCs/>
          <w:sz w:val="24"/>
          <w:szCs w:val="24"/>
        </w:rPr>
        <w:t xml:space="preserve">Program Code: </w:t>
      </w:r>
    </w:p>
    <w:p w14:paraId="5F7F08D9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java.io.UnsupportedEncodingException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;</w:t>
      </w:r>
    </w:p>
    <w:p w14:paraId="27835549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java.security.MessageDigest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;</w:t>
      </w:r>
    </w:p>
    <w:p w14:paraId="746B8CEF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java.security.NoSuchAlgorithmException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;</w:t>
      </w:r>
    </w:p>
    <w:p w14:paraId="5D0AAE99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java.util.Arrays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;</w:t>
      </w:r>
    </w:p>
    <w:p w14:paraId="7DD9147F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>import java.util.Base64;</w:t>
      </w:r>
    </w:p>
    <w:p w14:paraId="0BF44214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97A925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javax.crypto.Cipher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;</w:t>
      </w:r>
    </w:p>
    <w:p w14:paraId="3940CCE7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javax.crypto.spec.SecretKeySpec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;</w:t>
      </w:r>
    </w:p>
    <w:p w14:paraId="0601994E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6630195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>public class AES {</w:t>
      </w:r>
    </w:p>
    <w:p w14:paraId="1F40661B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99DD66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private static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ecretKeySpec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;</w:t>
      </w:r>
    </w:p>
    <w:p w14:paraId="1DCF3F64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private static byte[] key;</w:t>
      </w:r>
    </w:p>
    <w:p w14:paraId="32BF8EAF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D1A19E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etKey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(final String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myKey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) {</w:t>
      </w:r>
    </w:p>
    <w:p w14:paraId="7A3226A0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MessageDigest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 sha = null;</w:t>
      </w:r>
    </w:p>
    <w:p w14:paraId="7100CE9E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try {</w:t>
      </w:r>
    </w:p>
    <w:p w14:paraId="47038566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key =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myKey.getBytes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"UTF-8");</w:t>
      </w:r>
    </w:p>
    <w:p w14:paraId="6D217996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sha =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MessageDigest.getInstance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"SHA-1");</w:t>
      </w:r>
    </w:p>
    <w:p w14:paraId="38426009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key =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ha.digest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key);</w:t>
      </w:r>
    </w:p>
    <w:p w14:paraId="656B0C83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key =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Arrays.copyOf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key, 16);</w:t>
      </w:r>
    </w:p>
    <w:p w14:paraId="56CBF639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ecretKeySpec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key, "AES");</w:t>
      </w:r>
    </w:p>
    <w:p w14:paraId="69B1D37A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} catch (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NoSuchAlgorithmException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UnsupportedEncodingException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660AE94D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);</w:t>
      </w:r>
    </w:p>
    <w:p w14:paraId="4BA52416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66362A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1389864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3AF178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public static String encrypt(final String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trToEncrypt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, final String secret) {</w:t>
      </w:r>
    </w:p>
    <w:p w14:paraId="374E6AD4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try {</w:t>
      </w:r>
    </w:p>
    <w:p w14:paraId="56650B20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etKey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secret);</w:t>
      </w:r>
    </w:p>
    <w:p w14:paraId="7D68A8BB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Cipher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cipher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Cipher.getInstance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"AES/ECB/PKCS5Padding");</w:t>
      </w:r>
    </w:p>
    <w:p w14:paraId="331E1388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cipher.init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Cipher.ENCRYPT_MODE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);</w:t>
      </w:r>
    </w:p>
    <w:p w14:paraId="23E01D27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return Base64.getEncoder()</w:t>
      </w:r>
    </w:p>
    <w:p w14:paraId="67CB255A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encodeToString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cipher.doFinal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trToEncrypt.getBytes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"UTF-8")));</w:t>
      </w:r>
    </w:p>
    <w:p w14:paraId="7764D2C5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} catch (Exception e) {</w:t>
      </w:r>
    </w:p>
    <w:p w14:paraId="71F6D10A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("Error while encrypting: " +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e.toString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));</w:t>
      </w:r>
    </w:p>
    <w:p w14:paraId="24BE680B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AA27C4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return null;</w:t>
      </w:r>
    </w:p>
    <w:p w14:paraId="15C465C5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A80E8B2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6BBBFF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public static String decrypt(final String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trToDecrypt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, final String secret) {</w:t>
      </w:r>
    </w:p>
    <w:p w14:paraId="7617FC7A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try {</w:t>
      </w:r>
    </w:p>
    <w:p w14:paraId="113DC22B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etKey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secret);</w:t>
      </w:r>
    </w:p>
    <w:p w14:paraId="094EAA31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Cipher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cipher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Cipher.getInstance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"AES/ECB/PKCS5PADDING");</w:t>
      </w:r>
    </w:p>
    <w:p w14:paraId="29E3C09E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cipher.init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Cipher.DECRYPT_MODE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);</w:t>
      </w:r>
    </w:p>
    <w:p w14:paraId="21612453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return new String(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cipher.doFinal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Base64.getDecoder()</w:t>
      </w:r>
    </w:p>
    <w:p w14:paraId="26BB3D1A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  .decode(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trToDecrypt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)));</w:t>
      </w:r>
    </w:p>
    <w:p w14:paraId="7823C3B7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} catch (Exception e) {</w:t>
      </w:r>
    </w:p>
    <w:p w14:paraId="0F18494E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("Error while decrypting: " +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e.toString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));</w:t>
      </w:r>
    </w:p>
    <w:p w14:paraId="31C0F8B3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11A9D1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return null;</w:t>
      </w:r>
    </w:p>
    <w:p w14:paraId="67AC9901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376B2A6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B06ABC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public static void main(String[]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)</w:t>
      </w:r>
    </w:p>
    <w:p w14:paraId="19FBA5BC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>{</w:t>
      </w:r>
    </w:p>
    <w:p w14:paraId="6611E54D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    final String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sshhhhhhhhhhh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!!!!";</w:t>
      </w:r>
    </w:p>
    <w:p w14:paraId="5796AA2A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A0AFC60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originalString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pratikbangal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";</w:t>
      </w:r>
    </w:p>
    <w:p w14:paraId="2280D707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encryptedString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AES.encrypt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originalString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) ;</w:t>
      </w:r>
    </w:p>
    <w:p w14:paraId="43C5ED73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lastRenderedPageBreak/>
        <w:t xml:space="preserve">String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decryptedString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AES.decrypt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encryptedString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ecretKey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) ;</w:t>
      </w:r>
    </w:p>
    <w:p w14:paraId="1B3340AD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44F5E8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originalString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);</w:t>
      </w:r>
    </w:p>
    <w:p w14:paraId="289A7C95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encryptedString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);</w:t>
      </w:r>
    </w:p>
    <w:p w14:paraId="49AA158D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B5BC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5BCF">
        <w:rPr>
          <w:rFonts w:ascii="Times New Roman" w:hAnsi="Times New Roman" w:cs="Times New Roman"/>
          <w:sz w:val="24"/>
          <w:szCs w:val="24"/>
        </w:rPr>
        <w:t>decryptedString</w:t>
      </w:r>
      <w:proofErr w:type="spellEnd"/>
      <w:r w:rsidRPr="00EB5BCF">
        <w:rPr>
          <w:rFonts w:ascii="Times New Roman" w:hAnsi="Times New Roman" w:cs="Times New Roman"/>
          <w:sz w:val="24"/>
          <w:szCs w:val="24"/>
        </w:rPr>
        <w:t>);</w:t>
      </w:r>
    </w:p>
    <w:p w14:paraId="1D09AF9F" w14:textId="77777777" w:rsidR="00EB5BCF" w:rsidRPr="00EB5BCF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>}</w:t>
      </w:r>
    </w:p>
    <w:p w14:paraId="022E8AB5" w14:textId="17A321BC" w:rsidR="0073409C" w:rsidRPr="0073409C" w:rsidRDefault="00EB5BCF" w:rsidP="00EB5BCF">
      <w:pPr>
        <w:ind w:left="360"/>
        <w:rPr>
          <w:rFonts w:ascii="Times New Roman" w:hAnsi="Times New Roman" w:cs="Times New Roman"/>
          <w:sz w:val="24"/>
          <w:szCs w:val="24"/>
        </w:rPr>
      </w:pPr>
      <w:r w:rsidRPr="00EB5BCF">
        <w:rPr>
          <w:rFonts w:ascii="Times New Roman" w:hAnsi="Times New Roman" w:cs="Times New Roman"/>
          <w:sz w:val="24"/>
          <w:szCs w:val="24"/>
        </w:rPr>
        <w:t>}</w:t>
      </w:r>
    </w:p>
    <w:p w14:paraId="27478CD6" w14:textId="6DC192F2" w:rsidR="00EB5BCF" w:rsidRDefault="0073409C" w:rsidP="00EB5B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116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62F4DD1" w14:textId="55A2CBE2" w:rsidR="00EB5BCF" w:rsidRPr="00EB5BCF" w:rsidRDefault="00EB5BCF" w:rsidP="00EB5BC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B5BC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1748D58" wp14:editId="38BFEBC8">
            <wp:extent cx="5731510" cy="1278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1EC2" w14:textId="77777777" w:rsidR="0073409C" w:rsidRPr="0073409C" w:rsidRDefault="0073409C" w:rsidP="0073409C">
      <w:pPr>
        <w:rPr>
          <w:rFonts w:ascii="Times New Roman" w:hAnsi="Times New Roman" w:cs="Times New Roman"/>
          <w:sz w:val="24"/>
          <w:szCs w:val="24"/>
        </w:rPr>
      </w:pPr>
    </w:p>
    <w:sectPr w:rsidR="0073409C" w:rsidRPr="0073409C" w:rsidSect="007340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7C8B" w14:textId="77777777" w:rsidR="00121582" w:rsidRDefault="00121582" w:rsidP="0073409C">
      <w:pPr>
        <w:spacing w:after="0" w:line="240" w:lineRule="auto"/>
      </w:pPr>
      <w:r>
        <w:separator/>
      </w:r>
    </w:p>
  </w:endnote>
  <w:endnote w:type="continuationSeparator" w:id="0">
    <w:p w14:paraId="0BC93843" w14:textId="77777777" w:rsidR="00121582" w:rsidRDefault="00121582" w:rsidP="007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E440" w14:textId="7EA62F74" w:rsidR="0073409C" w:rsidRPr="0073409C" w:rsidRDefault="0073409C">
    <w:pPr>
      <w:pStyle w:val="Foot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Cyber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1D0D" w14:textId="77777777" w:rsidR="00121582" w:rsidRDefault="00121582" w:rsidP="0073409C">
      <w:pPr>
        <w:spacing w:after="0" w:line="240" w:lineRule="auto"/>
      </w:pPr>
      <w:r>
        <w:separator/>
      </w:r>
    </w:p>
  </w:footnote>
  <w:footnote w:type="continuationSeparator" w:id="0">
    <w:p w14:paraId="6BB80DF7" w14:textId="77777777" w:rsidR="00121582" w:rsidRDefault="00121582" w:rsidP="0073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0F2F" w14:textId="032AC4D8" w:rsidR="0073409C" w:rsidRPr="0073409C" w:rsidRDefault="0073409C">
    <w:pPr>
      <w:pStyle w:val="Head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BCOB131 Pratik Ban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BA7"/>
    <w:multiLevelType w:val="hybridMultilevel"/>
    <w:tmpl w:val="F85A4D26"/>
    <w:lvl w:ilvl="0" w:tplc="DC14A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1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C"/>
    <w:rsid w:val="00121582"/>
    <w:rsid w:val="003D7F09"/>
    <w:rsid w:val="0073409C"/>
    <w:rsid w:val="00D91168"/>
    <w:rsid w:val="00EB5BCF"/>
    <w:rsid w:val="00EC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882C"/>
  <w15:chartTrackingRefBased/>
  <w15:docId w15:val="{8851794C-4398-4716-9D66-FFD2C1F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9C"/>
  </w:style>
  <w:style w:type="paragraph" w:styleId="Footer">
    <w:name w:val="footer"/>
    <w:basedOn w:val="Normal"/>
    <w:link w:val="Foot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7689-4F1A-49C0-8581-CB38930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Bangal</dc:creator>
  <cp:keywords/>
  <dc:description/>
  <cp:lastModifiedBy>Pratik Bangal</cp:lastModifiedBy>
  <cp:revision>3</cp:revision>
  <dcterms:created xsi:type="dcterms:W3CDTF">2022-11-09T19:14:00Z</dcterms:created>
  <dcterms:modified xsi:type="dcterms:W3CDTF">2022-11-10T04:26:00Z</dcterms:modified>
</cp:coreProperties>
</file>